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 食材篇  1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 食材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31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粤厨宝典  食材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